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96" w:rsidRPr="00AA2897" w:rsidRDefault="00ED7F09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>Assignment-2</w:t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AA2897">
        <w:rPr>
          <w:b/>
          <w:sz w:val="24"/>
        </w:rPr>
        <w:tab/>
      </w:r>
      <w:r w:rsidR="00837054">
        <w:rPr>
          <w:b/>
          <w:sz w:val="24"/>
        </w:rPr>
        <w:t xml:space="preserve">      </w:t>
      </w:r>
      <w:r w:rsidR="003A4390">
        <w:rPr>
          <w:b/>
          <w:sz w:val="24"/>
        </w:rPr>
        <w:t>Name: Y. BHARGAV</w:t>
      </w:r>
    </w:p>
    <w:p w:rsidR="00FF3D96" w:rsidRPr="00AA2897" w:rsidRDefault="00ED7F09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 </w:t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837054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>
        <w:rPr>
          <w:b/>
          <w:sz w:val="24"/>
        </w:rPr>
        <w:t xml:space="preserve">                           </w:t>
      </w:r>
      <w:r w:rsidR="003A4390">
        <w:rPr>
          <w:b/>
          <w:sz w:val="24"/>
        </w:rPr>
        <w:t>Reg. No.: 231701063</w:t>
      </w:r>
    </w:p>
    <w:p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AA2897" w:rsidRPr="00AA2897" w:rsidRDefault="00ED7F09" w:rsidP="00AA2897">
      <w:pPr>
        <w:spacing w:line="360" w:lineRule="auto"/>
        <w:ind w:firstLine="720"/>
        <w:rPr>
          <w:sz w:val="24"/>
        </w:rPr>
      </w:pPr>
      <w:r>
        <w:rPr>
          <w:sz w:val="24"/>
        </w:rPr>
        <w:t>To develop and design a Donation page.</w:t>
      </w: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Open </w:t>
      </w:r>
      <w:proofErr w:type="spellStart"/>
      <w:r w:rsidRPr="00AA2897">
        <w:rPr>
          <w:sz w:val="24"/>
        </w:rPr>
        <w:t>Figma</w:t>
      </w:r>
      <w:proofErr w:type="spellEnd"/>
      <w:r w:rsidR="00837054">
        <w:rPr>
          <w:sz w:val="24"/>
        </w:rPr>
        <w:t>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ED7F09" w:rsidP="00AA289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 wp14:anchorId="15C98AED" wp14:editId="6FE374FF">
            <wp:extent cx="5704764" cy="3397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-9-2024_142831_www.figma.com.jpe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4167" r="1709" b="9362"/>
                    <a:stretch/>
                  </pic:blipFill>
                  <pic:spPr bwMode="auto">
                    <a:xfrm>
                      <a:off x="0" y="0"/>
                      <a:ext cx="5705535" cy="3398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897" w:rsidRPr="00AA2897" w:rsidRDefault="00ED7F09" w:rsidP="00AA289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04205" cy="4244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-9-2024_142855_www.figma.com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895" b="9681"/>
                    <a:stretch/>
                  </pic:blipFill>
                  <pic:spPr bwMode="auto">
                    <a:xfrm>
                      <a:off x="0" y="0"/>
                      <a:ext cx="5705355" cy="424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bookmarkStart w:id="0" w:name="_GoBack"/>
      <w:bookmarkEnd w:id="0"/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412E26">
        <w:rPr>
          <w:sz w:val="24"/>
        </w:rPr>
        <w:t xml:space="preserve">sing </w:t>
      </w:r>
      <w:proofErr w:type="spellStart"/>
      <w:r w:rsidR="00412E26">
        <w:rPr>
          <w:sz w:val="24"/>
        </w:rPr>
        <w:t>Figma</w:t>
      </w:r>
      <w:proofErr w:type="spellEnd"/>
      <w:r w:rsidR="00412E26">
        <w:rPr>
          <w:sz w:val="24"/>
        </w:rPr>
        <w:t>, a remote and hobby app  is designed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3A4390"/>
    <w:rsid w:val="00412E26"/>
    <w:rsid w:val="006D2664"/>
    <w:rsid w:val="00837054"/>
    <w:rsid w:val="00973B32"/>
    <w:rsid w:val="00AA2897"/>
    <w:rsid w:val="00ED7F09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94CD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F739-9842-4099-9417-B7175B02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9-04T09:04:00Z</dcterms:created>
  <dcterms:modified xsi:type="dcterms:W3CDTF">2024-09-04T09:04:00Z</dcterms:modified>
</cp:coreProperties>
</file>